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830FC7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830FC7">
        <w:rPr>
          <w:rFonts w:ascii="Times New Roman" w:hAnsi="Times New Roman"/>
          <w:sz w:val="24"/>
          <w:szCs w:val="24"/>
        </w:rPr>
        <w:t xml:space="preserve">від </w:t>
      </w:r>
      <w:r w:rsidR="001A3868">
        <w:rPr>
          <w:rFonts w:ascii="Times New Roman" w:hAnsi="Times New Roman"/>
          <w:sz w:val="24"/>
          <w:szCs w:val="24"/>
        </w:rPr>
        <w:t>0</w:t>
      </w:r>
      <w:r w:rsidR="0082195B">
        <w:rPr>
          <w:rFonts w:ascii="Times New Roman" w:hAnsi="Times New Roman"/>
          <w:sz w:val="24"/>
          <w:szCs w:val="24"/>
        </w:rPr>
        <w:t>3</w:t>
      </w:r>
      <w:r w:rsidRPr="00830FC7">
        <w:rPr>
          <w:rFonts w:ascii="Times New Roman" w:hAnsi="Times New Roman"/>
          <w:sz w:val="24"/>
          <w:szCs w:val="24"/>
          <w:lang w:val="ru-RU"/>
        </w:rPr>
        <w:t>.</w:t>
      </w:r>
      <w:r w:rsidR="001A3868">
        <w:rPr>
          <w:rFonts w:ascii="Times New Roman" w:hAnsi="Times New Roman"/>
          <w:sz w:val="24"/>
          <w:szCs w:val="24"/>
          <w:lang w:val="ru-RU"/>
        </w:rPr>
        <w:t>0</w:t>
      </w:r>
      <w:r w:rsidR="00C914A0" w:rsidRPr="00830FC7">
        <w:rPr>
          <w:rFonts w:ascii="Times New Roman" w:hAnsi="Times New Roman"/>
          <w:sz w:val="24"/>
          <w:szCs w:val="24"/>
          <w:lang w:val="ru-RU"/>
        </w:rPr>
        <w:t>2</w:t>
      </w:r>
      <w:r w:rsidRPr="00830FC7">
        <w:rPr>
          <w:rFonts w:ascii="Times New Roman" w:hAnsi="Times New Roman"/>
          <w:sz w:val="24"/>
          <w:szCs w:val="24"/>
          <w:lang w:val="ru-RU"/>
        </w:rPr>
        <w:t>.202</w:t>
      </w:r>
      <w:r w:rsidR="001A3868">
        <w:rPr>
          <w:rFonts w:ascii="Times New Roman" w:hAnsi="Times New Roman"/>
          <w:sz w:val="24"/>
          <w:szCs w:val="24"/>
          <w:lang w:val="ru-RU"/>
        </w:rPr>
        <w:t>6</w:t>
      </w:r>
      <w:r w:rsidRPr="00830FC7">
        <w:rPr>
          <w:rFonts w:ascii="Times New Roman" w:hAnsi="Times New Roman"/>
          <w:sz w:val="24"/>
          <w:szCs w:val="24"/>
        </w:rPr>
        <w:t xml:space="preserve"> №</w:t>
      </w:r>
      <w:r w:rsidR="0097434C">
        <w:rPr>
          <w:rFonts w:ascii="Times New Roman" w:hAnsi="Times New Roman"/>
          <w:sz w:val="24"/>
          <w:szCs w:val="24"/>
        </w:rPr>
        <w:t>30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1C1B68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ook w:val="04A0" w:firstRow="1" w:lastRow="0" w:firstColumn="1" w:lastColumn="0" w:noHBand="0" w:noVBand="1"/>
      </w:tblPr>
      <w:tblGrid>
        <w:gridCol w:w="3810"/>
        <w:gridCol w:w="6192"/>
      </w:tblGrid>
      <w:tr w:rsidR="00250E70" w:rsidRPr="00250E70" w:rsidTr="00040316">
        <w:trPr>
          <w:trHeight w:val="408"/>
        </w:trPr>
        <w:tc>
          <w:tcPr>
            <w:tcW w:w="9768" w:type="dxa"/>
            <w:gridSpan w:val="2"/>
          </w:tcPr>
          <w:p w:rsidR="007F071A" w:rsidRPr="00250E70" w:rsidRDefault="001A3868" w:rsidP="007F071A">
            <w:pPr>
              <w:pStyle w:val="a3"/>
              <w:numPr>
                <w:ilvl w:val="0"/>
                <w:numId w:val="20"/>
              </w:num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мандир взводу охорони підрозділу охорони</w:t>
            </w:r>
          </w:p>
          <w:p w:rsidR="007F071A" w:rsidRPr="00250E70" w:rsidRDefault="007F071A" w:rsidP="007F071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ериторіального управління Служби судової охорони у Полтавській області  </w:t>
            </w:r>
          </w:p>
          <w:p w:rsidR="007F071A" w:rsidRPr="00250E70" w:rsidRDefault="007F071A" w:rsidP="007F071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F071A" w:rsidRPr="00250E70" w:rsidRDefault="007F071A" w:rsidP="007F071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9768"/>
            </w:tblGrid>
            <w:tr w:rsidR="00250E70" w:rsidRPr="00250E70" w:rsidTr="00040316">
              <w:trPr>
                <w:trHeight w:val="408"/>
              </w:trPr>
              <w:tc>
                <w:tcPr>
                  <w:tcW w:w="9768" w:type="dxa"/>
                  <w:hideMark/>
                </w:tcPr>
                <w:p w:rsidR="007F071A" w:rsidRPr="00250E70" w:rsidRDefault="007F071A" w:rsidP="007F071A">
                  <w:pPr>
                    <w:suppressAutoHyphens/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1. Основні повноваження </w:t>
                  </w:r>
                  <w:r w:rsidR="001A386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командира взводу охорони підрозділу охорони </w:t>
                  </w:r>
                  <w:r w:rsidRPr="0032649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територіального управління Служби судової охорони у Полтавській області: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9768" w:type="dxa"/>
                </w:tcPr>
                <w:p w:rsidR="00892A97" w:rsidRPr="006B3B02" w:rsidRDefault="00892A97" w:rsidP="00892A97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1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забезпечує виконання покладених на взвод охорони завдань за всіма напрямами службової діяльності;</w:t>
                  </w:r>
                </w:p>
                <w:p w:rsidR="00892A97" w:rsidRPr="006B3B02" w:rsidRDefault="00892A97" w:rsidP="00892A97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2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контролює порядок організації та виконання завдань служби особовим складом взводу охорони за напрямом службової діяльності;</w:t>
                  </w:r>
                </w:p>
                <w:p w:rsidR="00892A97" w:rsidRPr="006B3B02" w:rsidRDefault="00892A97" w:rsidP="00892A97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3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      </w:r>
                </w:p>
                <w:p w:rsidR="00892A97" w:rsidRPr="006B3B02" w:rsidRDefault="00892A97" w:rsidP="00892A97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4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організовує поточну організаційно-виконавчу роботу взводу та забезпечення контролю за роботою;</w:t>
                  </w:r>
                </w:p>
                <w:p w:rsidR="00892A97" w:rsidRPr="006B3B02" w:rsidRDefault="00892A97" w:rsidP="00892A97">
                  <w:pPr>
                    <w:suppressAutoHyphens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5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проводить заходи щодо підвищення кваліфікації особового складу взводу, рівень фізичної, вогневої та службової підготовки особового складу підрозділу;</w:t>
                  </w:r>
                </w:p>
                <w:p w:rsidR="00892A97" w:rsidRDefault="00892A97" w:rsidP="00892A97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6) </w:t>
                  </w:r>
                  <w:r w:rsidRPr="006B3B0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за дорученням керівництва підрозділу виконує інші повноваження, які належать до компетенції підрозділу. </w:t>
                  </w:r>
                </w:p>
                <w:p w:rsidR="007F071A" w:rsidRPr="00250E70" w:rsidRDefault="00250E70" w:rsidP="00D53F7E">
                  <w:pPr>
                    <w:spacing w:after="0" w:line="280" w:lineRule="exact"/>
                    <w:ind w:firstLine="45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) за дорученням начальника відділу здійснює інші повноваження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:rsidR="007F071A" w:rsidRPr="00250E70" w:rsidRDefault="00D53F7E" w:rsidP="00D53F7E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      </w:r>
                  <w:r w:rsidR="001522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40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ривень;</w:t>
                  </w:r>
                </w:p>
                <w:p w:rsidR="007F071A" w:rsidRPr="00250E70" w:rsidRDefault="00D53F7E" w:rsidP="00D53F7E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</w:t>
                  </w:r>
                  <w:r w:rsidR="00D547E3"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ік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6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7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) 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</w:r>
                </w:p>
                <w:p w:rsidR="007F071A" w:rsidRPr="00250E70" w:rsidRDefault="007F071A" w:rsidP="007F071A">
                  <w:pPr>
                    <w:spacing w:after="0" w:line="28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9) державний сертифікат про рівень вільного володіння державною мовою</w:t>
                  </w:r>
                  <w:r w:rsidRPr="00250E7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що видається Національною комісією зі стандартів державної мови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 w:rsidR="001522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 лютого</w:t>
                  </w:r>
                  <w:r w:rsidR="00830FC7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6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оку до 1</w:t>
                  </w:r>
                  <w:r w:rsidR="00AA138D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00 год. </w:t>
                  </w:r>
                  <w:r w:rsidR="001522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7 лютого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26 року за </w:t>
                  </w:r>
                  <w:proofErr w:type="spellStart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 w:rsidR="0015226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19 лютого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6 року з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:rsidR="007F071A" w:rsidRPr="00250E70" w:rsidRDefault="007F071A" w:rsidP="007F071A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F071A" w:rsidRPr="00250E70" w:rsidRDefault="001C5264" w:rsidP="00106993">
                  <w:pPr>
                    <w:spacing w:after="0" w:line="260" w:lineRule="exact"/>
                    <w:ind w:right="40" w:firstLine="74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</w:t>
                  </w:r>
                  <w:r w:rsidR="001770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ТРУБЯ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Олександр Федорович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75312131</w:t>
                  </w:r>
                  <w:r w:rsidR="001522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7F071A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532) 641422, </w:t>
                  </w:r>
                  <w:hyperlink r:id="rId8" w:history="1">
                    <w:r w:rsidR="007F071A"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</w:tc>
            </w:tr>
          </w:tbl>
          <w:p w:rsidR="007F071A" w:rsidRPr="00250E70" w:rsidRDefault="007F071A" w:rsidP="007F071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35EB" w:rsidRDefault="008D35EB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валіфікаційні вимоги</w:t>
            </w: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 Загальні вимоги</w:t>
                  </w:r>
                </w:p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:rsidR="008D35EB" w:rsidRPr="00250E70" w:rsidRDefault="008D35EB" w:rsidP="00273090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8D35EB" w:rsidRPr="00250E70" w:rsidTr="00040316">
              <w:trPr>
                <w:trHeight w:val="262"/>
              </w:trPr>
              <w:tc>
                <w:tcPr>
                  <w:tcW w:w="3668" w:type="dxa"/>
                </w:tcPr>
                <w:p w:rsidR="008D35EB" w:rsidRPr="00250E70" w:rsidRDefault="00AD1DD6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D35E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6100" w:type="dxa"/>
                </w:tcPr>
                <w:p w:rsidR="008D35EB" w:rsidRPr="00250E70" w:rsidRDefault="005278F1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 нижче бакалавра</w:t>
                  </w:r>
                  <w:r w:rsidR="008D35E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AD1DD6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D35E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6100" w:type="dxa"/>
                </w:tcPr>
                <w:p w:rsidR="008D35EB" w:rsidRPr="00250E70" w:rsidRDefault="00F70937" w:rsidP="0009720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 на керівних посадах в державних органах влади, органах системи правосуддя, правоохоронних органах чи військових формуваннях підприємств, установ, організацій незалежно від форм власності – не менше ніж один рік, або досвід роботи на посадах співробітників - не менше ніж два роки</w:t>
                  </w:r>
                  <w:r w:rsidR="008D35E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="00097207" w:rsidRPr="00250E70">
                    <w:t xml:space="preserve"> (</w:t>
                  </w:r>
                  <w:r w:rsidR="00097207"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ти підтверджуючі документи)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AD1DD6" w:rsidP="008D35EB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8D35E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6100" w:type="dxa"/>
                </w:tcPr>
                <w:p w:rsidR="00AD1DD6" w:rsidRPr="00250E70" w:rsidRDefault="00AD1DD6" w:rsidP="0097264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 відповідно до рівня, визначеного Національною комісією зі стандартів державної мови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327463" w:rsidRDefault="00327463" w:rsidP="008D35EB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27463" w:rsidRDefault="00327463" w:rsidP="008D35EB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D35EB" w:rsidRPr="00250E70" w:rsidRDefault="008D35EB" w:rsidP="008D35EB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Вимоги до компетентності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 багатофункціональність;</w:t>
                  </w:r>
                </w:p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 досягнення кінцевих результатів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8D35EB" w:rsidRPr="00250E70" w:rsidRDefault="008D35EB" w:rsidP="008D35EB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міння швидко включатися в роботу, високий рівень гнучкості, уміння переключатися з одного виду діяльності на інший. 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 та проводити публічні виступи; відкритість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9768" w:type="dxa"/>
                  <w:gridSpan w:val="2"/>
                </w:tcPr>
                <w:p w:rsidR="008D35EB" w:rsidRPr="00250E70" w:rsidRDefault="008D35EB" w:rsidP="008D35EB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:rsidR="008D35EB" w:rsidRPr="00250E70" w:rsidRDefault="008D35EB" w:rsidP="008D35EB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8D35EB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8D35EB" w:rsidRPr="00250E70" w:rsidRDefault="008D35EB" w:rsidP="008D35EB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:rsidR="008D35EB" w:rsidRPr="00250E70" w:rsidRDefault="008D35EB" w:rsidP="008D35EB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5EB" w:rsidRPr="00250E70" w:rsidRDefault="008D35EB" w:rsidP="008D35EB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5EB" w:rsidRPr="00250E70" w:rsidRDefault="008D35EB" w:rsidP="008D35EB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5EB" w:rsidRPr="00250E70" w:rsidRDefault="008D35EB" w:rsidP="008D35EB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5EB" w:rsidRPr="00250E70" w:rsidRDefault="008D35EB" w:rsidP="008D35EB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8D35EB" w:rsidRPr="00250E70" w:rsidRDefault="008D35EB" w:rsidP="008D35EB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8D35EB" w:rsidRDefault="008D35EB" w:rsidP="009924FA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9768"/>
            </w:tblGrid>
            <w:tr w:rsidR="00250E70" w:rsidRPr="00250E70" w:rsidTr="00040316">
              <w:trPr>
                <w:trHeight w:val="408"/>
              </w:trPr>
              <w:tc>
                <w:tcPr>
                  <w:tcW w:w="9768" w:type="dxa"/>
                </w:tcPr>
                <w:p w:rsidR="005106A4" w:rsidRDefault="005106A4" w:rsidP="005106A4">
                  <w:pPr>
                    <w:pStyle w:val="a3"/>
                    <w:numPr>
                      <w:ilvl w:val="0"/>
                      <w:numId w:val="20"/>
                    </w:num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Контролер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zh-CN"/>
                    </w:rPr>
                    <w:t>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 категорії (заступник командира відділення)</w:t>
                  </w:r>
                </w:p>
                <w:p w:rsidR="005106A4" w:rsidRPr="00250E70" w:rsidRDefault="005106A4" w:rsidP="005106A4">
                  <w:pPr>
                    <w:pStyle w:val="a3"/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>взводу охорони підрозділу охорони територіального управління</w:t>
                  </w:r>
                </w:p>
                <w:p w:rsidR="005106A4" w:rsidRPr="00250E70" w:rsidRDefault="005106A4" w:rsidP="005106A4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Служби судової охорони у Полтавській області  </w:t>
                  </w:r>
                </w:p>
                <w:p w:rsidR="005106A4" w:rsidRPr="00250E70" w:rsidRDefault="005106A4" w:rsidP="005106A4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:rsidR="005106A4" w:rsidRPr="00250E70" w:rsidRDefault="005106A4" w:rsidP="005106A4">
                  <w:pPr>
                    <w:suppressAutoHyphens/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Загальні умови </w:t>
                  </w:r>
                </w:p>
                <w:tbl>
                  <w:tblPr>
                    <w:tblW w:w="9371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9371"/>
                  </w:tblGrid>
                  <w:tr w:rsidR="005106A4" w:rsidRPr="00250E70" w:rsidTr="00B240D3">
                    <w:trPr>
                      <w:trHeight w:val="408"/>
                    </w:trPr>
                    <w:tc>
                      <w:tcPr>
                        <w:tcW w:w="9371" w:type="dxa"/>
                        <w:hideMark/>
                      </w:tcPr>
                      <w:p w:rsidR="005106A4" w:rsidRDefault="005106A4" w:rsidP="005106A4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zh-CN"/>
                          </w:rPr>
                          <w:t xml:space="preserve">1. Основні повноваження </w:t>
                        </w:r>
                        <w:r w:rsidR="0013121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контролера </w:t>
                        </w:r>
                        <w:r w:rsidR="0013121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 w:eastAsia="zh-CN"/>
                          </w:rPr>
                          <w:t>I</w:t>
                        </w:r>
                        <w:r w:rsidR="0013121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категорії (заступника командира відділення) взводу охорони підрозділу охорони </w:t>
                        </w:r>
                        <w:r w:rsidRPr="0032649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  <w:t>територіального управління Служби судової охорони у Полтавській області:</w:t>
                        </w:r>
                      </w:p>
                      <w:p w:rsidR="00973F47" w:rsidRPr="003F402F" w:rsidRDefault="00973F47" w:rsidP="00973F47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) 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w:t>здійснює завдання по забезпеченню охорони судів, органів та установ системи правосуддя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973F47" w:rsidRPr="003F402F" w:rsidRDefault="00973F47" w:rsidP="00973F47">
                        <w:pPr>
                          <w:shd w:val="clear" w:color="auto" w:fill="FFFFFF"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      </w:r>
                      </w:p>
                      <w:p w:rsidR="00973F47" w:rsidRPr="003F402F" w:rsidRDefault="00973F47" w:rsidP="00973F47">
                        <w:pPr>
                          <w:shd w:val="clear" w:color="auto" w:fill="FFFFFF"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      </w:r>
                      </w:p>
                      <w:p w:rsidR="00973F47" w:rsidRPr="003F402F" w:rsidRDefault="00973F47" w:rsidP="00973F47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      </w:r>
                      </w:p>
                      <w:p w:rsidR="00973F47" w:rsidRDefault="00973F47" w:rsidP="00973F47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5) інформує старшого наряду про зміни в несенні служби, що можуть призвести до ускладнення обстановки з охорони об'єкта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 xml:space="preserve"> приміщень суду, органу й установи системи правосуддя.</w:t>
                        </w:r>
                      </w:p>
                      <w:p w:rsidR="00221D57" w:rsidRPr="003F402F" w:rsidRDefault="00221D57" w:rsidP="00221D57">
                        <w:pPr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. Умови оплати праці:</w:t>
                        </w:r>
                      </w:p>
                      <w:p w:rsidR="00221D57" w:rsidRPr="003F402F" w:rsidRDefault="00221D57" w:rsidP="00221D57">
                        <w:pPr>
                          <w:spacing w:after="0" w:line="260" w:lineRule="exact"/>
                          <w:ind w:right="40" w:firstLine="601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6</w:t>
                        </w: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 гривень;</w:t>
                        </w:r>
                      </w:p>
                      <w:p w:rsidR="00221D57" w:rsidRPr="003F402F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      </w:r>
                      </w:p>
                      <w:p w:rsidR="00221D57" w:rsidRPr="003F402F" w:rsidRDefault="00221D57" w:rsidP="00221D57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F402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3. Інформація про строковість чи безстроковість призначення на посаду:</w:t>
                        </w:r>
                        <w:r w:rsidRPr="003F40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  <w:p w:rsidR="00221D57" w:rsidRPr="003F402F" w:rsidRDefault="00221D57" w:rsidP="00221D57">
                        <w:pPr>
                          <w:spacing w:after="0" w:line="260" w:lineRule="exact"/>
                          <w:ind w:right="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Безстроково</w:t>
                        </w:r>
                        <w:r w:rsidRPr="003F40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4. Перелік документів, необхідних для участі в конкурсі, та строк їх подання: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2) копія паспорта громадянина України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3) копії документа (документів) про освіту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4) заповнена особова картка визначеного зразка, автобіографія, фотокартка розміром 30 х 40 мм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5) декларація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оби, уповноваженої на виконання функцій держави або місцевого самоврядування за 2025 рік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6) 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7) 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8) </w:t>
                        </w: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      </w:r>
                      </w:p>
                      <w:p w:rsidR="00221D57" w:rsidRPr="00250E70" w:rsidRDefault="00221D57" w:rsidP="00221D57">
                        <w:pPr>
                          <w:spacing w:after="0" w:line="280" w:lineRule="exact"/>
                          <w:ind w:right="4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       9) </w:t>
                        </w:r>
                        <w:r w:rsidR="00AD64C8"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5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Документи приймаються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з 08-00 год.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04 лютого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2026 року до 17-00 год.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17 лютого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2026 року за </w:t>
                        </w:r>
                        <w:proofErr w:type="spellStart"/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дресою</w:t>
                        </w:r>
                        <w:proofErr w:type="spellEnd"/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: вул.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 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оборності, 17, м.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 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тава, територіальне управління Служби судової охорони у Полтавській області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5. Місце, дата та час початку проведення конкурсу: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462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ул. Соборності, 17, м. Полтава, територіальне управління Служби судової охорони у Полтавській області 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19 лютого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2026 року з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09.00 год.</w:t>
                        </w:r>
                      </w:p>
                      <w:p w:rsidR="00221D57" w:rsidRPr="00250E70" w:rsidRDefault="00221D57" w:rsidP="00221D57">
                        <w:pPr>
                          <w:spacing w:after="0" w:line="260" w:lineRule="exact"/>
                          <w:ind w:right="40" w:firstLine="709"/>
                          <w:contextualSpacing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50E70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758C6" w:rsidRPr="00250E70" w:rsidRDefault="00221D57" w:rsidP="004D6EE1">
                        <w:pPr>
                          <w:suppressAutoHyphens/>
                          <w:spacing w:after="0" w:line="260" w:lineRule="exact"/>
                          <w:ind w:firstLine="709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="0017700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>ОСТРУБЯ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Олександр Федорович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0675312131, </w:t>
                        </w:r>
                        <w:r w:rsidRPr="00250E70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(0532) 641422, </w:t>
                        </w:r>
                        <w:hyperlink r:id="rId9" w:history="1">
                          <w:r w:rsidRPr="00250E70">
                            <w:rPr>
                              <w:rStyle w:val="a8"/>
                              <w:rFonts w:ascii="Times New Roman" w:eastAsia="Calibri" w:hAnsi="Times New Roman" w:cs="Times New Roman"/>
                              <w:color w:val="auto"/>
                              <w:sz w:val="24"/>
                              <w:szCs w:val="24"/>
                            </w:rPr>
                            <w:t>vrp.pl@sso.gov.ua</w:t>
                          </w:r>
                        </w:hyperlink>
                      </w:p>
                    </w:tc>
                  </w:tr>
                </w:tbl>
                <w:p w:rsidR="009924FA" w:rsidRPr="00250E70" w:rsidRDefault="009924FA" w:rsidP="00FA047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7006" w:rsidRDefault="00177006" w:rsidP="00433CF7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33CF7" w:rsidRDefault="00433CF7" w:rsidP="00433CF7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валіфікаційні вимоги</w:t>
            </w:r>
          </w:p>
          <w:tbl>
            <w:tblPr>
              <w:tblW w:w="9355" w:type="dxa"/>
              <w:tblInd w:w="154" w:type="dxa"/>
              <w:tblLook w:val="04A0" w:firstRow="1" w:lastRow="0" w:firstColumn="1" w:lastColumn="0" w:noHBand="0" w:noVBand="1"/>
            </w:tblPr>
            <w:tblGrid>
              <w:gridCol w:w="3532"/>
              <w:gridCol w:w="5823"/>
            </w:tblGrid>
            <w:tr w:rsidR="00433CF7" w:rsidRPr="00250E70" w:rsidTr="00B240D3">
              <w:trPr>
                <w:trHeight w:val="408"/>
              </w:trPr>
              <w:tc>
                <w:tcPr>
                  <w:tcW w:w="3532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 Загальні вимоги</w:t>
                  </w:r>
                </w:p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23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433CF7" w:rsidRPr="00250E70" w:rsidTr="00B240D3">
              <w:trPr>
                <w:trHeight w:val="262"/>
              </w:trPr>
              <w:tc>
                <w:tcPr>
                  <w:tcW w:w="3532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5823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01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433CF7" w:rsidRPr="00250E70" w:rsidTr="00B240D3">
              <w:trPr>
                <w:trHeight w:val="408"/>
              </w:trPr>
              <w:tc>
                <w:tcPr>
                  <w:tcW w:w="3532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5823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від роботи в державних органах влади, органах системи правосуддя, правоохоронних органах чи військових формуваннях  – не менше ніж один рік;</w:t>
                  </w:r>
                </w:p>
              </w:tc>
            </w:tr>
            <w:tr w:rsidR="00433CF7" w:rsidRPr="00250E70" w:rsidTr="00B240D3">
              <w:trPr>
                <w:trHeight w:val="408"/>
              </w:trPr>
              <w:tc>
                <w:tcPr>
                  <w:tcW w:w="3532" w:type="dxa"/>
                </w:tcPr>
                <w:p w:rsidR="00433CF7" w:rsidRPr="00250E70" w:rsidRDefault="00433CF7" w:rsidP="00433CF7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5823" w:type="dxa"/>
                </w:tcPr>
                <w:p w:rsidR="00433CF7" w:rsidRPr="00250E70" w:rsidRDefault="00433CF7" w:rsidP="00433CF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</w:t>
                  </w:r>
                </w:p>
              </w:tc>
            </w:tr>
          </w:tbl>
          <w:p w:rsidR="00182F61" w:rsidRDefault="005C26DB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tbl>
            <w:tblPr>
              <w:tblW w:w="0" w:type="auto"/>
              <w:tblInd w:w="154" w:type="dxa"/>
              <w:tblLook w:val="04A0" w:firstRow="1" w:lastRow="0" w:firstColumn="1" w:lastColumn="0" w:noHBand="0" w:noVBand="1"/>
            </w:tblPr>
            <w:tblGrid>
              <w:gridCol w:w="3402"/>
              <w:gridCol w:w="5953"/>
            </w:tblGrid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_Hlk221006175"/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ієнтирів;</w:t>
                  </w:r>
                </w:p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агатофункціональність;</w:t>
                  </w:r>
                </w:p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сягнення кінцевих результатів.</w:t>
                  </w:r>
                </w:p>
              </w:tc>
            </w:tr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:rsidR="00040316" w:rsidRPr="00E75862" w:rsidRDefault="00040316" w:rsidP="00040316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міння швидко включатися в роботу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сокий рівень гнучкості, умінн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реключатися з одного виду діяльності 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інший. </w:t>
                  </w:r>
                </w:p>
              </w:tc>
            </w:tr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а проводити публічні виступи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. Особистісні компетенції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ід час прийняття рішен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истемність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організація та саморозвиток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літична нейтральність.</w:t>
                  </w:r>
                </w:p>
              </w:tc>
            </w:tr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  <w:shd w:val="clear" w:color="auto" w:fill="FFFFFF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5953" w:type="dxa"/>
                  <w:shd w:val="clear" w:color="auto" w:fill="FFFFFF"/>
                </w:tcPr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іяльність судових та правоохоронних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ганів;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системи правоохоронних органів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озмежування їх компетенції, порядо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абезпечення їх співпраці.</w:t>
                  </w:r>
                </w:p>
              </w:tc>
            </w:tr>
            <w:tr w:rsidR="00040316" w:rsidRPr="00E75862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E75862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5953" w:type="dxa"/>
                </w:tcPr>
                <w:p w:rsidR="00040316" w:rsidRPr="00E75862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bookmarkEnd w:id="2"/>
            <w:tr w:rsidR="00040316" w:rsidRPr="00E75862" w:rsidTr="00B240D3">
              <w:trPr>
                <w:trHeight w:val="408"/>
              </w:trPr>
              <w:tc>
                <w:tcPr>
                  <w:tcW w:w="9355" w:type="dxa"/>
                  <w:gridSpan w:val="2"/>
                </w:tcPr>
                <w:p w:rsidR="00040316" w:rsidRPr="00E75862" w:rsidRDefault="00040316" w:rsidP="00040316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7586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040316" w:rsidRPr="002C4BC8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2C4BC8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953" w:type="dxa"/>
                </w:tcPr>
                <w:p w:rsidR="00040316" w:rsidRPr="002C4BC8" w:rsidRDefault="00040316" w:rsidP="00040316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51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040316" w:rsidRPr="002C4BC8" w:rsidTr="00B240D3">
              <w:trPr>
                <w:trHeight w:val="408"/>
              </w:trPr>
              <w:tc>
                <w:tcPr>
                  <w:tcW w:w="3402" w:type="dxa"/>
                </w:tcPr>
                <w:p w:rsidR="00040316" w:rsidRPr="002C4BC8" w:rsidRDefault="00040316" w:rsidP="00040316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:rsidR="00040316" w:rsidRPr="002C4BC8" w:rsidRDefault="00040316" w:rsidP="00040316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0316" w:rsidRPr="002C4BC8" w:rsidRDefault="00040316" w:rsidP="00040316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0316" w:rsidRPr="002C4BC8" w:rsidRDefault="00040316" w:rsidP="00040316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0316" w:rsidRPr="002C4BC8" w:rsidRDefault="00040316" w:rsidP="00040316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40316" w:rsidRPr="002C4BC8" w:rsidRDefault="00040316" w:rsidP="00040316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3" w:type="dxa"/>
                </w:tcPr>
                <w:p w:rsidR="00040316" w:rsidRPr="002C4BC8" w:rsidRDefault="00040316" w:rsidP="00040316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</w:t>
                  </w:r>
                  <w:r w:rsidRPr="002C4BC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B240D3" w:rsidRDefault="00B240D3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87E9C" w:rsidRDefault="00E41451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B59C6"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. Контролер </w:t>
            </w:r>
            <w:r w:rsidR="007B59C6"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="007B59C6"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="00687E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B59C6"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зводу охорони підрозділу охорони </w:t>
            </w:r>
          </w:p>
          <w:p w:rsidR="007B59C6" w:rsidRPr="00250E70" w:rsidRDefault="007B59C6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</w:p>
          <w:p w:rsidR="007B59C6" w:rsidRPr="00250E70" w:rsidRDefault="007B59C6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B59C6" w:rsidRPr="00250E70" w:rsidRDefault="007B59C6" w:rsidP="007B59C6">
            <w:pPr>
              <w:suppressAutoHyphens/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гальні умови </w:t>
            </w:r>
          </w:p>
          <w:tbl>
            <w:tblPr>
              <w:tblW w:w="9768" w:type="dxa"/>
              <w:tblInd w:w="18" w:type="dxa"/>
              <w:tblLook w:val="04A0" w:firstRow="1" w:lastRow="0" w:firstColumn="1" w:lastColumn="0" w:noHBand="0" w:noVBand="1"/>
            </w:tblPr>
            <w:tblGrid>
              <w:gridCol w:w="3668"/>
              <w:gridCol w:w="6100"/>
            </w:tblGrid>
            <w:tr w:rsidR="00250E70" w:rsidRPr="00250E70" w:rsidTr="00040316">
              <w:trPr>
                <w:trHeight w:val="408"/>
              </w:trPr>
              <w:tc>
                <w:tcPr>
                  <w:tcW w:w="9768" w:type="dxa"/>
                  <w:gridSpan w:val="2"/>
                  <w:hideMark/>
                </w:tcPr>
                <w:p w:rsidR="00EE635B" w:rsidRPr="00250E70" w:rsidRDefault="00EE635B" w:rsidP="00EE635B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1. Основні повноваження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контролера 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zh-CN"/>
                    </w:rPr>
                    <w:t>II</w:t>
                  </w:r>
                  <w:r w:rsidRPr="007B60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 xml:space="preserve"> категорії взводу охорони підрозділу охорони  територіального управління Служби судової охорони у Полтавській області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D28C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</w:t>
                  </w:r>
                </w:p>
                <w:p w:rsidR="009D28C2" w:rsidRDefault="009D28C2" w:rsidP="00EE635B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) здійснює завдання по забезпеченню охорони судів, органів та установ системи правосуддя;</w:t>
                  </w:r>
                </w:p>
                <w:p w:rsidR="00EE635B" w:rsidRPr="00250E70" w:rsidRDefault="00EE635B" w:rsidP="00EE635B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      </w:r>
                </w:p>
                <w:p w:rsidR="00EE635B" w:rsidRPr="00250E70" w:rsidRDefault="00EE635B" w:rsidP="00EE635B">
                  <w:pPr>
                    <w:shd w:val="clear" w:color="auto" w:fill="FFFFFF"/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      </w:r>
                </w:p>
                <w:p w:rsidR="00EE635B" w:rsidRPr="00250E70" w:rsidRDefault="00EE635B" w:rsidP="00EE635B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      </w:r>
                </w:p>
                <w:p w:rsidR="00EE635B" w:rsidRPr="00250E70" w:rsidRDefault="00EE635B" w:rsidP="00EE635B">
                  <w:pPr>
                    <w:spacing w:after="0" w:line="28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) інформує старшого наряду про зміни в несенні служби, що можуть призвести до ускладнення обстановки з охорони об'єкта</w:t>
                  </w:r>
                  <w:r w:rsidRPr="00250E7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приміщень суду, органу й установи системи правосуддя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Умови оплати праці: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60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170 гривень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50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езстроково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. Перелік документів, необхідних для участі в конкурсі, та строк їх подання: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копія паспорта громадянина України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 копії документа (документів) про освіту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) заповнена особова картка визначеного зразка, автобіографія, фотокартка розміром 30 х 40 мм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) декларація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оби, уповноваженої на виконання функцій держави або місцевого самоврядування за 2025 рік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7)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      </w:r>
                </w:p>
                <w:p w:rsidR="00EE635B" w:rsidRPr="00250E70" w:rsidRDefault="00C02A87" w:rsidP="00EE635B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E635B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) </w:t>
                  </w:r>
                  <w:r w:rsidR="00EE635B"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ія військово-облікового документа (посвідчення про приписку до призовної дільниці, військовий квиток, тимчасове посвідчення військовозобов’язаного) або посвідчення особи-військовослужбовця з дотриманням вимог Закону України «Про військовий обов’язок та військову службу» та роздрукований витяг з застосунку «Резерв +» станом на день подання документів;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C02A87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9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ірку рівня фізичної підготовленості кандидатів на посаду провести відповідно до Інструкції з фізичної підготовки в Службі судової охорони, затвердженої наказом Служби судової охорони від 17 червня 2025 року № 166 (зі змінами).</w:t>
                  </w:r>
                </w:p>
                <w:p w:rsidR="00A10521" w:rsidRPr="00250E70" w:rsidRDefault="00A10521" w:rsidP="00A10521">
                  <w:pPr>
                    <w:spacing w:after="0" w:line="260" w:lineRule="exact"/>
                    <w:ind w:right="40" w:firstLine="45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кументи приймаються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 08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 лютого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26 року до 17-00 год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7 лютого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26 року за </w:t>
                  </w:r>
                  <w:proofErr w:type="spellStart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вул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орності, 17, м.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тава, територіальне управління Служби судової охорони у Полтавській області.</w:t>
                  </w:r>
                </w:p>
                <w:p w:rsidR="00A10521" w:rsidRPr="00250E70" w:rsidRDefault="00A10521" w:rsidP="00A10521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саду співробітника Служби судової охорон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A10521" w:rsidRPr="00250E70" w:rsidRDefault="00A10521" w:rsidP="00A10521">
                  <w:pPr>
                    <w:spacing w:after="0" w:line="260" w:lineRule="exact"/>
                    <w:ind w:right="40" w:firstLine="70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. Місце, дата та час початку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10521" w:rsidRPr="00250E70" w:rsidRDefault="00A10521" w:rsidP="00A10521">
                  <w:pPr>
                    <w:spacing w:after="0" w:line="260" w:lineRule="exact"/>
                    <w:ind w:right="40" w:firstLine="462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ул. Соборності, 17, м. Полтава, територіальне управління Служби судової охорони у Полтавській області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19 лютого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6 року з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9.00 год.</w:t>
                  </w:r>
                </w:p>
                <w:p w:rsidR="00EE635B" w:rsidRPr="00250E70" w:rsidRDefault="00EE635B" w:rsidP="00EE635B">
                  <w:pPr>
                    <w:spacing w:after="0" w:line="260" w:lineRule="exact"/>
                    <w:ind w:right="40" w:firstLine="709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E635B" w:rsidRDefault="00D42A98" w:rsidP="00D42A98">
                  <w:pPr>
                    <w:tabs>
                      <w:tab w:val="left" w:pos="550"/>
                      <w:tab w:val="left" w:pos="742"/>
                    </w:tabs>
                    <w:spacing w:after="0" w:line="260" w:lineRule="exact"/>
                    <w:jc w:val="both"/>
                    <w:rPr>
                      <w:rStyle w:val="a8"/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           К</w:t>
                  </w:r>
                  <w:r w:rsidR="0017700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ОСТРУБЯ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 Олександр Федорович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75312131</w:t>
                  </w:r>
                  <w:r w:rsidR="001770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0532) 641422, </w:t>
                  </w:r>
                  <w:hyperlink r:id="rId10" w:history="1">
                    <w:r w:rsidRPr="00250E70">
                      <w:rPr>
                        <w:rStyle w:val="a8"/>
                        <w:rFonts w:ascii="Times New Roman" w:eastAsia="Calibri" w:hAnsi="Times New Roman" w:cs="Times New Roman"/>
                        <w:color w:val="auto"/>
                        <w:sz w:val="24"/>
                        <w:szCs w:val="24"/>
                      </w:rPr>
                      <w:t>vrp.pl@sso.gov.ua</w:t>
                    </w:r>
                  </w:hyperlink>
                </w:p>
                <w:p w:rsidR="00D42A98" w:rsidRPr="00250E70" w:rsidRDefault="00D42A98" w:rsidP="00D42A98">
                  <w:pPr>
                    <w:tabs>
                      <w:tab w:val="left" w:pos="550"/>
                      <w:tab w:val="left" w:pos="742"/>
                    </w:tabs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B59C6" w:rsidRPr="00250E70" w:rsidRDefault="00EE635B" w:rsidP="00D42A98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валіфікаційні вимоги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C02A87" w:rsidRPr="00250E70" w:rsidRDefault="00C02A87" w:rsidP="00C02A8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 Загальні вимоги</w:t>
                  </w:r>
                </w:p>
                <w:p w:rsidR="00C02A87" w:rsidRPr="00250E70" w:rsidRDefault="00C02A8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C02A87" w:rsidRPr="00250E70" w:rsidRDefault="00C02A87" w:rsidP="00C02A87">
                  <w:pPr>
                    <w:spacing w:after="0" w:line="26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мадянин України; відповідає загальним вимогам до кандидатів на службу (частина 1 ст. 163 Закону України «Про судоустрій і статус суддів»); </w:t>
                  </w:r>
                </w:p>
                <w:p w:rsidR="00C02A87" w:rsidRPr="00250E70" w:rsidRDefault="00C02A87" w:rsidP="00273090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ік не повинен перевищувати граничного віку перебування на службі в Службі судової охорони)</w:t>
                  </w:r>
                </w:p>
              </w:tc>
            </w:tr>
            <w:tr w:rsidR="00250E70" w:rsidRPr="00250E70" w:rsidTr="00040316">
              <w:trPr>
                <w:trHeight w:val="318"/>
              </w:trPr>
              <w:tc>
                <w:tcPr>
                  <w:tcW w:w="3668" w:type="dxa"/>
                </w:tcPr>
                <w:p w:rsidR="007E2147" w:rsidRPr="00250E70" w:rsidRDefault="00F104D8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E2147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Освіта</w:t>
                  </w: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на загальна середня освіта;</w:t>
                  </w:r>
                </w:p>
              </w:tc>
            </w:tr>
            <w:tr w:rsidR="00250E70" w:rsidRPr="00250E70" w:rsidTr="00040316">
              <w:trPr>
                <w:trHeight w:val="266"/>
              </w:trPr>
              <w:tc>
                <w:tcPr>
                  <w:tcW w:w="3668" w:type="dxa"/>
                </w:tcPr>
                <w:p w:rsidR="007E2147" w:rsidRPr="00250E70" w:rsidRDefault="00F104D8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E2147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Досвід роботи</w:t>
                  </w: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ез досвіду роботи;</w:t>
                  </w:r>
                </w:p>
              </w:tc>
            </w:tr>
            <w:tr w:rsidR="00250E70" w:rsidRPr="00250E70" w:rsidTr="00040316">
              <w:trPr>
                <w:trHeight w:val="284"/>
              </w:trPr>
              <w:tc>
                <w:tcPr>
                  <w:tcW w:w="3668" w:type="dxa"/>
                </w:tcPr>
                <w:p w:rsidR="007E2147" w:rsidRPr="00250E70" w:rsidRDefault="00F104D8" w:rsidP="007E2147">
                  <w:pPr>
                    <w:spacing w:after="0" w:line="260" w:lineRule="exact"/>
                    <w:ind w:right="-39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E2147"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 Володіння державною мовою</w:t>
                  </w: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250E70" w:rsidRPr="00250E70" w:rsidTr="00040316">
              <w:trPr>
                <w:trHeight w:val="273"/>
              </w:trPr>
              <w:tc>
                <w:tcPr>
                  <w:tcW w:w="9768" w:type="dxa"/>
                  <w:gridSpan w:val="2"/>
                </w:tcPr>
                <w:p w:rsidR="007E2147" w:rsidRPr="00250E70" w:rsidRDefault="007E2147" w:rsidP="007E2147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ратегічне планування; багатофункціональність;</w:t>
                  </w:r>
                </w:p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дення ділових переговорів; досягнення кінцевих результатів.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Вміння приймати ефективні рішенн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7E2147" w:rsidRPr="00250E70" w:rsidRDefault="007E2147" w:rsidP="007E2147">
                  <w:pPr>
                    <w:shd w:val="clear" w:color="auto" w:fill="FFFFFF"/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уміння швидко включатися в роботу, високий рівень гнучкості, уміння переключатися з одного виду діяльності на інший. 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 Комунікація та взаємодія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міння здійснювати ефективну комунікацію та проводити публічні виступи; відкритість.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Особистісні компетенції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  <w:shd w:val="clear" w:color="auto" w:fill="FFFFFF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. Забезпечення громадського</w:t>
                  </w:r>
                </w:p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рядку</w:t>
                  </w:r>
                </w:p>
              </w:tc>
              <w:tc>
                <w:tcPr>
                  <w:tcW w:w="6100" w:type="dxa"/>
                  <w:shd w:val="clear" w:color="auto" w:fill="FFFFFF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250E70" w:rsidRPr="00250E70" w:rsidTr="00040316">
              <w:trPr>
                <w:trHeight w:val="310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6. Робота з інформацією </w:t>
                  </w: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нання основ законодавства про інформацію.</w:t>
                  </w:r>
                </w:p>
              </w:tc>
            </w:tr>
            <w:tr w:rsidR="00250E70" w:rsidRPr="00250E70" w:rsidTr="00040316">
              <w:trPr>
                <w:trHeight w:val="272"/>
              </w:trPr>
              <w:tc>
                <w:tcPr>
                  <w:tcW w:w="9768" w:type="dxa"/>
                  <w:gridSpan w:val="2"/>
                </w:tcPr>
                <w:p w:rsidR="007E2147" w:rsidRPr="00250E70" w:rsidRDefault="007E2147" w:rsidP="007E2147">
                  <w:pPr>
                    <w:spacing w:after="0" w:line="260" w:lineRule="exact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ійні знання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      </w:r>
                  <w:r w:rsidRPr="00250E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 державний захист працівників суду і правоохоронних органів».</w:t>
                  </w:r>
                </w:p>
              </w:tc>
            </w:tr>
            <w:tr w:rsidR="00250E70" w:rsidRPr="00250E70" w:rsidTr="00040316">
              <w:trPr>
                <w:trHeight w:val="408"/>
              </w:trPr>
              <w:tc>
                <w:tcPr>
                  <w:tcW w:w="3668" w:type="dxa"/>
                </w:tcPr>
                <w:p w:rsidR="007E2147" w:rsidRPr="00250E70" w:rsidRDefault="007E2147" w:rsidP="007E2147">
                  <w:pPr>
                    <w:spacing w:after="0"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. Знання спеціального законодавства </w:t>
                  </w:r>
                </w:p>
                <w:p w:rsidR="007E2147" w:rsidRPr="00250E70" w:rsidRDefault="007E2147" w:rsidP="007E2147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2147" w:rsidRPr="00250E70" w:rsidRDefault="007E2147" w:rsidP="007E2147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2147" w:rsidRPr="00250E70" w:rsidRDefault="007E2147" w:rsidP="007E2147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2147" w:rsidRPr="00250E70" w:rsidRDefault="007E2147" w:rsidP="007E2147">
                  <w:pPr>
                    <w:spacing w:line="260" w:lineRule="exac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E2147" w:rsidRPr="00250E70" w:rsidRDefault="007E2147" w:rsidP="007E2147">
                  <w:pPr>
                    <w:spacing w:line="2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7E2147" w:rsidRPr="00250E70" w:rsidRDefault="007E2147" w:rsidP="007E2147">
                  <w:pPr>
                    <w:spacing w:after="0" w:line="260" w:lineRule="exact"/>
                    <w:ind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50E7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:rsidR="007B59C6" w:rsidRPr="00250E70" w:rsidRDefault="007B59C6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924FA" w:rsidRPr="00250E70" w:rsidRDefault="00C92029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.в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21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ідділу по роботі з персоналом</w:t>
            </w:r>
          </w:p>
          <w:p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риторіального управління Служби судової </w:t>
            </w:r>
          </w:p>
          <w:p w:rsidR="009924FA" w:rsidRPr="00250E70" w:rsidRDefault="009924FA" w:rsidP="009924FA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хорони у Полтавській області  </w:t>
            </w:r>
          </w:p>
          <w:p w:rsidR="006E77F5" w:rsidRPr="00250E70" w:rsidRDefault="00C92029" w:rsidP="00CC774B">
            <w:pPr>
              <w:suppressAutoHyphens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йор</w:t>
            </w:r>
            <w:r w:rsidR="009924FA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лужби судової охорони                                                </w:t>
            </w:r>
            <w:r w:rsidR="007765C1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7B2484" w:rsidRPr="00250E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C920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Лілія НЕМЕНУЩА</w:t>
            </w:r>
          </w:p>
        </w:tc>
      </w:tr>
      <w:tr w:rsidR="006E77F5" w:rsidRPr="001A5C8F" w:rsidTr="00040316">
        <w:trPr>
          <w:trHeight w:val="408"/>
        </w:trPr>
        <w:tc>
          <w:tcPr>
            <w:tcW w:w="9768" w:type="dxa"/>
            <w:gridSpan w:val="2"/>
          </w:tcPr>
          <w:p w:rsidR="006E77F5" w:rsidRPr="001A5C8F" w:rsidRDefault="006E77F5" w:rsidP="00C551F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7F5" w:rsidRPr="001A5C8F" w:rsidTr="00040316">
        <w:trPr>
          <w:trHeight w:val="408"/>
        </w:trPr>
        <w:tc>
          <w:tcPr>
            <w:tcW w:w="3668" w:type="dxa"/>
          </w:tcPr>
          <w:p w:rsidR="006E77F5" w:rsidRPr="001A5C8F" w:rsidRDefault="006E77F5" w:rsidP="00C551F1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E77F5" w:rsidRPr="001A5C8F" w:rsidRDefault="006E77F5" w:rsidP="00D74A6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64C" w:rsidRDefault="0043264C" w:rsidP="00521A41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327463">
      <w:headerReference w:type="default" r:id="rId11"/>
      <w:pgSz w:w="11906" w:h="16838"/>
      <w:pgMar w:top="42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5D" w:rsidRDefault="00A04C5D" w:rsidP="00AE1D94">
      <w:pPr>
        <w:spacing w:after="0" w:line="240" w:lineRule="auto"/>
      </w:pPr>
      <w:r>
        <w:separator/>
      </w:r>
    </w:p>
  </w:endnote>
  <w:endnote w:type="continuationSeparator" w:id="0">
    <w:p w:rsidR="00A04C5D" w:rsidRDefault="00A04C5D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5D" w:rsidRDefault="00A04C5D" w:rsidP="00AE1D94">
      <w:pPr>
        <w:spacing w:after="0" w:line="240" w:lineRule="auto"/>
      </w:pPr>
      <w:r>
        <w:separator/>
      </w:r>
    </w:p>
  </w:footnote>
  <w:footnote w:type="continuationSeparator" w:id="0">
    <w:p w:rsidR="00A04C5D" w:rsidRDefault="00A04C5D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0637B5A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0321C"/>
    <w:multiLevelType w:val="hybridMultilevel"/>
    <w:tmpl w:val="B7386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16789"/>
    <w:multiLevelType w:val="hybridMultilevel"/>
    <w:tmpl w:val="12F0F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0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19A6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16"/>
    <w:rsid w:val="00040331"/>
    <w:rsid w:val="000444CB"/>
    <w:rsid w:val="000479AE"/>
    <w:rsid w:val="00050B36"/>
    <w:rsid w:val="00052D35"/>
    <w:rsid w:val="00053444"/>
    <w:rsid w:val="0005403C"/>
    <w:rsid w:val="0005407C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756DB"/>
    <w:rsid w:val="00080FAD"/>
    <w:rsid w:val="00081E56"/>
    <w:rsid w:val="00083146"/>
    <w:rsid w:val="000845ED"/>
    <w:rsid w:val="00093490"/>
    <w:rsid w:val="00097207"/>
    <w:rsid w:val="000A0136"/>
    <w:rsid w:val="000A67C0"/>
    <w:rsid w:val="000B1476"/>
    <w:rsid w:val="000B7D1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0BA0"/>
    <w:rsid w:val="000F68FD"/>
    <w:rsid w:val="000F70A2"/>
    <w:rsid w:val="000F7952"/>
    <w:rsid w:val="000F7D97"/>
    <w:rsid w:val="001016E2"/>
    <w:rsid w:val="00102023"/>
    <w:rsid w:val="001028D5"/>
    <w:rsid w:val="00106993"/>
    <w:rsid w:val="0011098E"/>
    <w:rsid w:val="0011180A"/>
    <w:rsid w:val="0011418A"/>
    <w:rsid w:val="00120754"/>
    <w:rsid w:val="00126DD3"/>
    <w:rsid w:val="00131215"/>
    <w:rsid w:val="00132C0C"/>
    <w:rsid w:val="00134E99"/>
    <w:rsid w:val="00135303"/>
    <w:rsid w:val="00135BB4"/>
    <w:rsid w:val="00135C56"/>
    <w:rsid w:val="00136869"/>
    <w:rsid w:val="00141D0E"/>
    <w:rsid w:val="0014450E"/>
    <w:rsid w:val="00144AAF"/>
    <w:rsid w:val="00152266"/>
    <w:rsid w:val="00154B96"/>
    <w:rsid w:val="00155D50"/>
    <w:rsid w:val="00157C1A"/>
    <w:rsid w:val="0016047A"/>
    <w:rsid w:val="00170C12"/>
    <w:rsid w:val="001727C3"/>
    <w:rsid w:val="00172D4F"/>
    <w:rsid w:val="00173B91"/>
    <w:rsid w:val="00175F81"/>
    <w:rsid w:val="00176E15"/>
    <w:rsid w:val="00177006"/>
    <w:rsid w:val="001803A0"/>
    <w:rsid w:val="00180D52"/>
    <w:rsid w:val="00182F61"/>
    <w:rsid w:val="00190D9B"/>
    <w:rsid w:val="001975FD"/>
    <w:rsid w:val="001A035E"/>
    <w:rsid w:val="001A3868"/>
    <w:rsid w:val="001A5160"/>
    <w:rsid w:val="001A5E2B"/>
    <w:rsid w:val="001A6F18"/>
    <w:rsid w:val="001B08DB"/>
    <w:rsid w:val="001B3E88"/>
    <w:rsid w:val="001B5108"/>
    <w:rsid w:val="001B577B"/>
    <w:rsid w:val="001C1B68"/>
    <w:rsid w:val="001C1C59"/>
    <w:rsid w:val="001C4786"/>
    <w:rsid w:val="001C4E9F"/>
    <w:rsid w:val="001C5264"/>
    <w:rsid w:val="001C5FB2"/>
    <w:rsid w:val="001D0055"/>
    <w:rsid w:val="001D3C4D"/>
    <w:rsid w:val="001D5744"/>
    <w:rsid w:val="001D6972"/>
    <w:rsid w:val="001E1A0D"/>
    <w:rsid w:val="001E1B74"/>
    <w:rsid w:val="001E5FF4"/>
    <w:rsid w:val="001F0C78"/>
    <w:rsid w:val="001F2B4C"/>
    <w:rsid w:val="001F2DEB"/>
    <w:rsid w:val="001F5CBA"/>
    <w:rsid w:val="00200880"/>
    <w:rsid w:val="00204C61"/>
    <w:rsid w:val="002139B4"/>
    <w:rsid w:val="0021755E"/>
    <w:rsid w:val="00217FC2"/>
    <w:rsid w:val="00221705"/>
    <w:rsid w:val="00221D57"/>
    <w:rsid w:val="002238C7"/>
    <w:rsid w:val="00225977"/>
    <w:rsid w:val="00226654"/>
    <w:rsid w:val="002345AD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0E70"/>
    <w:rsid w:val="0025104B"/>
    <w:rsid w:val="0025285B"/>
    <w:rsid w:val="00252F77"/>
    <w:rsid w:val="00257BB7"/>
    <w:rsid w:val="0026105D"/>
    <w:rsid w:val="00271468"/>
    <w:rsid w:val="00273090"/>
    <w:rsid w:val="00285B5E"/>
    <w:rsid w:val="00285FE7"/>
    <w:rsid w:val="0028755A"/>
    <w:rsid w:val="00294220"/>
    <w:rsid w:val="00294D95"/>
    <w:rsid w:val="002963F1"/>
    <w:rsid w:val="00297F17"/>
    <w:rsid w:val="002A222F"/>
    <w:rsid w:val="002A6D4F"/>
    <w:rsid w:val="002B6FF5"/>
    <w:rsid w:val="002B7209"/>
    <w:rsid w:val="002C1757"/>
    <w:rsid w:val="002C48A9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5107"/>
    <w:rsid w:val="0032649E"/>
    <w:rsid w:val="00326820"/>
    <w:rsid w:val="00327463"/>
    <w:rsid w:val="003301E5"/>
    <w:rsid w:val="00330BB3"/>
    <w:rsid w:val="003332A8"/>
    <w:rsid w:val="003340E1"/>
    <w:rsid w:val="00340F68"/>
    <w:rsid w:val="00341DD4"/>
    <w:rsid w:val="003422A6"/>
    <w:rsid w:val="00345C96"/>
    <w:rsid w:val="003511DA"/>
    <w:rsid w:val="00351FF8"/>
    <w:rsid w:val="00352704"/>
    <w:rsid w:val="00364328"/>
    <w:rsid w:val="00371F2E"/>
    <w:rsid w:val="00376EA2"/>
    <w:rsid w:val="00380AC6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A7A39"/>
    <w:rsid w:val="003B6CDC"/>
    <w:rsid w:val="003C381A"/>
    <w:rsid w:val="003D0BBD"/>
    <w:rsid w:val="003D6728"/>
    <w:rsid w:val="003D7824"/>
    <w:rsid w:val="003E147D"/>
    <w:rsid w:val="003E38A6"/>
    <w:rsid w:val="003E5371"/>
    <w:rsid w:val="003E5479"/>
    <w:rsid w:val="003E5DCA"/>
    <w:rsid w:val="003E632F"/>
    <w:rsid w:val="003E7F5D"/>
    <w:rsid w:val="003F006A"/>
    <w:rsid w:val="003F18B6"/>
    <w:rsid w:val="003F2E0F"/>
    <w:rsid w:val="003F40C8"/>
    <w:rsid w:val="003F4A16"/>
    <w:rsid w:val="00401F12"/>
    <w:rsid w:val="00402757"/>
    <w:rsid w:val="00413BF6"/>
    <w:rsid w:val="00423E25"/>
    <w:rsid w:val="00426D01"/>
    <w:rsid w:val="00427E7E"/>
    <w:rsid w:val="0043176E"/>
    <w:rsid w:val="0043264C"/>
    <w:rsid w:val="00433CF7"/>
    <w:rsid w:val="00442697"/>
    <w:rsid w:val="00444683"/>
    <w:rsid w:val="00444C8E"/>
    <w:rsid w:val="00447A6F"/>
    <w:rsid w:val="00447A72"/>
    <w:rsid w:val="0045098D"/>
    <w:rsid w:val="00456C72"/>
    <w:rsid w:val="00457397"/>
    <w:rsid w:val="00457757"/>
    <w:rsid w:val="00457DB7"/>
    <w:rsid w:val="00457E33"/>
    <w:rsid w:val="00461E2E"/>
    <w:rsid w:val="00463259"/>
    <w:rsid w:val="004640C9"/>
    <w:rsid w:val="00466789"/>
    <w:rsid w:val="004667B7"/>
    <w:rsid w:val="00470A14"/>
    <w:rsid w:val="00470A8F"/>
    <w:rsid w:val="00470F8C"/>
    <w:rsid w:val="00471A12"/>
    <w:rsid w:val="00482634"/>
    <w:rsid w:val="00490EEF"/>
    <w:rsid w:val="004916FE"/>
    <w:rsid w:val="00493634"/>
    <w:rsid w:val="00493AF5"/>
    <w:rsid w:val="004973AE"/>
    <w:rsid w:val="004A4532"/>
    <w:rsid w:val="004A52F9"/>
    <w:rsid w:val="004B3770"/>
    <w:rsid w:val="004B3CC1"/>
    <w:rsid w:val="004B55F4"/>
    <w:rsid w:val="004C0962"/>
    <w:rsid w:val="004C1FA9"/>
    <w:rsid w:val="004C6DA4"/>
    <w:rsid w:val="004D4EC0"/>
    <w:rsid w:val="004D58C6"/>
    <w:rsid w:val="004D6EE1"/>
    <w:rsid w:val="004D71A8"/>
    <w:rsid w:val="004D73CC"/>
    <w:rsid w:val="004E10E1"/>
    <w:rsid w:val="004E2C13"/>
    <w:rsid w:val="004E66A8"/>
    <w:rsid w:val="004E6742"/>
    <w:rsid w:val="004E7D69"/>
    <w:rsid w:val="004F1D56"/>
    <w:rsid w:val="004F41DC"/>
    <w:rsid w:val="004F559D"/>
    <w:rsid w:val="004F7B04"/>
    <w:rsid w:val="0050006A"/>
    <w:rsid w:val="00502E3A"/>
    <w:rsid w:val="00510314"/>
    <w:rsid w:val="005106A4"/>
    <w:rsid w:val="00511A9E"/>
    <w:rsid w:val="00520ED4"/>
    <w:rsid w:val="00521371"/>
    <w:rsid w:val="00521A41"/>
    <w:rsid w:val="00523231"/>
    <w:rsid w:val="005269E0"/>
    <w:rsid w:val="005278F1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462E9"/>
    <w:rsid w:val="0055776B"/>
    <w:rsid w:val="005608E9"/>
    <w:rsid w:val="005614EF"/>
    <w:rsid w:val="00562400"/>
    <w:rsid w:val="00567C95"/>
    <w:rsid w:val="00570332"/>
    <w:rsid w:val="00570BD3"/>
    <w:rsid w:val="00572836"/>
    <w:rsid w:val="00572D32"/>
    <w:rsid w:val="005872B5"/>
    <w:rsid w:val="00592074"/>
    <w:rsid w:val="005A2CDF"/>
    <w:rsid w:val="005A6E46"/>
    <w:rsid w:val="005B17C7"/>
    <w:rsid w:val="005B6486"/>
    <w:rsid w:val="005C0E7D"/>
    <w:rsid w:val="005C26DB"/>
    <w:rsid w:val="005C4476"/>
    <w:rsid w:val="005C48D5"/>
    <w:rsid w:val="005C7CB9"/>
    <w:rsid w:val="005D04E7"/>
    <w:rsid w:val="005D19CC"/>
    <w:rsid w:val="005D211D"/>
    <w:rsid w:val="005D3298"/>
    <w:rsid w:val="005D4213"/>
    <w:rsid w:val="005D546D"/>
    <w:rsid w:val="005D7226"/>
    <w:rsid w:val="005E0C72"/>
    <w:rsid w:val="005E1F4A"/>
    <w:rsid w:val="005E2609"/>
    <w:rsid w:val="005F6F21"/>
    <w:rsid w:val="00600C9A"/>
    <w:rsid w:val="00606C78"/>
    <w:rsid w:val="006109C3"/>
    <w:rsid w:val="00611B68"/>
    <w:rsid w:val="00612F81"/>
    <w:rsid w:val="00615675"/>
    <w:rsid w:val="00616556"/>
    <w:rsid w:val="00616710"/>
    <w:rsid w:val="006214AB"/>
    <w:rsid w:val="00622FD6"/>
    <w:rsid w:val="00631C15"/>
    <w:rsid w:val="0063234F"/>
    <w:rsid w:val="00643EF2"/>
    <w:rsid w:val="006464EE"/>
    <w:rsid w:val="0065185D"/>
    <w:rsid w:val="00655D5D"/>
    <w:rsid w:val="006623CF"/>
    <w:rsid w:val="00662F4E"/>
    <w:rsid w:val="006645FC"/>
    <w:rsid w:val="00664844"/>
    <w:rsid w:val="00672B55"/>
    <w:rsid w:val="006773FB"/>
    <w:rsid w:val="00686458"/>
    <w:rsid w:val="00687E9C"/>
    <w:rsid w:val="00691B1C"/>
    <w:rsid w:val="0069383A"/>
    <w:rsid w:val="006A026F"/>
    <w:rsid w:val="006A5B31"/>
    <w:rsid w:val="006A6B7E"/>
    <w:rsid w:val="006A70C0"/>
    <w:rsid w:val="006B47F8"/>
    <w:rsid w:val="006B6D91"/>
    <w:rsid w:val="006B7E58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7F5"/>
    <w:rsid w:val="006E79B0"/>
    <w:rsid w:val="006F16FE"/>
    <w:rsid w:val="006F4DFA"/>
    <w:rsid w:val="006F53D2"/>
    <w:rsid w:val="00700593"/>
    <w:rsid w:val="00702FC5"/>
    <w:rsid w:val="007100A2"/>
    <w:rsid w:val="00710263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100"/>
    <w:rsid w:val="00764AC0"/>
    <w:rsid w:val="007674EE"/>
    <w:rsid w:val="00774E61"/>
    <w:rsid w:val="007765C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48B9"/>
    <w:rsid w:val="007A62A2"/>
    <w:rsid w:val="007B0465"/>
    <w:rsid w:val="007B2484"/>
    <w:rsid w:val="007B3216"/>
    <w:rsid w:val="007B59C6"/>
    <w:rsid w:val="007B6077"/>
    <w:rsid w:val="007C23B9"/>
    <w:rsid w:val="007C72E4"/>
    <w:rsid w:val="007D0DCA"/>
    <w:rsid w:val="007D318A"/>
    <w:rsid w:val="007D3582"/>
    <w:rsid w:val="007D6503"/>
    <w:rsid w:val="007E14C5"/>
    <w:rsid w:val="007E2147"/>
    <w:rsid w:val="007E3245"/>
    <w:rsid w:val="007E38A0"/>
    <w:rsid w:val="007E4C2B"/>
    <w:rsid w:val="007E4E46"/>
    <w:rsid w:val="007E5117"/>
    <w:rsid w:val="007F071A"/>
    <w:rsid w:val="007F0A91"/>
    <w:rsid w:val="008000E7"/>
    <w:rsid w:val="00800547"/>
    <w:rsid w:val="0080221D"/>
    <w:rsid w:val="00812E79"/>
    <w:rsid w:val="008204F0"/>
    <w:rsid w:val="0082195B"/>
    <w:rsid w:val="0082274F"/>
    <w:rsid w:val="00825E69"/>
    <w:rsid w:val="00830FC7"/>
    <w:rsid w:val="00832E6C"/>
    <w:rsid w:val="00833852"/>
    <w:rsid w:val="00834536"/>
    <w:rsid w:val="00836F42"/>
    <w:rsid w:val="00837ADF"/>
    <w:rsid w:val="00840AD2"/>
    <w:rsid w:val="008421DF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6B0C"/>
    <w:rsid w:val="00876E59"/>
    <w:rsid w:val="00884E6D"/>
    <w:rsid w:val="00884E7D"/>
    <w:rsid w:val="0088560A"/>
    <w:rsid w:val="00892A97"/>
    <w:rsid w:val="008935E7"/>
    <w:rsid w:val="00895E85"/>
    <w:rsid w:val="00896835"/>
    <w:rsid w:val="00897962"/>
    <w:rsid w:val="008A2D74"/>
    <w:rsid w:val="008A5821"/>
    <w:rsid w:val="008A76DE"/>
    <w:rsid w:val="008B0E35"/>
    <w:rsid w:val="008B22AC"/>
    <w:rsid w:val="008B59E7"/>
    <w:rsid w:val="008B5D15"/>
    <w:rsid w:val="008C10E6"/>
    <w:rsid w:val="008D1991"/>
    <w:rsid w:val="008D35EB"/>
    <w:rsid w:val="008D7000"/>
    <w:rsid w:val="008E04D7"/>
    <w:rsid w:val="008E1A01"/>
    <w:rsid w:val="008E24F9"/>
    <w:rsid w:val="008E43BF"/>
    <w:rsid w:val="008F18FF"/>
    <w:rsid w:val="008F1CB1"/>
    <w:rsid w:val="008F2FA0"/>
    <w:rsid w:val="008F7F9D"/>
    <w:rsid w:val="00904A3B"/>
    <w:rsid w:val="00905192"/>
    <w:rsid w:val="00906A0C"/>
    <w:rsid w:val="00907E70"/>
    <w:rsid w:val="0091500F"/>
    <w:rsid w:val="00921B2E"/>
    <w:rsid w:val="00921F1C"/>
    <w:rsid w:val="009258C4"/>
    <w:rsid w:val="0092784C"/>
    <w:rsid w:val="009306C1"/>
    <w:rsid w:val="009311CA"/>
    <w:rsid w:val="0093404F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0C5E"/>
    <w:rsid w:val="00972219"/>
    <w:rsid w:val="00972646"/>
    <w:rsid w:val="00973F47"/>
    <w:rsid w:val="0097434C"/>
    <w:rsid w:val="00974437"/>
    <w:rsid w:val="0097524F"/>
    <w:rsid w:val="00980C46"/>
    <w:rsid w:val="009842C7"/>
    <w:rsid w:val="00992239"/>
    <w:rsid w:val="009924FA"/>
    <w:rsid w:val="009957CD"/>
    <w:rsid w:val="00997E39"/>
    <w:rsid w:val="009A463A"/>
    <w:rsid w:val="009A5600"/>
    <w:rsid w:val="009A6160"/>
    <w:rsid w:val="009B1DD8"/>
    <w:rsid w:val="009B289E"/>
    <w:rsid w:val="009B3C76"/>
    <w:rsid w:val="009C39AB"/>
    <w:rsid w:val="009C5E72"/>
    <w:rsid w:val="009D0513"/>
    <w:rsid w:val="009D08F2"/>
    <w:rsid w:val="009D0A61"/>
    <w:rsid w:val="009D28C2"/>
    <w:rsid w:val="009D2AE4"/>
    <w:rsid w:val="009D4460"/>
    <w:rsid w:val="009D46E9"/>
    <w:rsid w:val="009D6F3A"/>
    <w:rsid w:val="009E019B"/>
    <w:rsid w:val="009E6C21"/>
    <w:rsid w:val="009F01F3"/>
    <w:rsid w:val="009F348B"/>
    <w:rsid w:val="00A00998"/>
    <w:rsid w:val="00A026CE"/>
    <w:rsid w:val="00A02F1B"/>
    <w:rsid w:val="00A04C5D"/>
    <w:rsid w:val="00A0593A"/>
    <w:rsid w:val="00A10521"/>
    <w:rsid w:val="00A108C5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26D8D"/>
    <w:rsid w:val="00A33CE6"/>
    <w:rsid w:val="00A36814"/>
    <w:rsid w:val="00A37124"/>
    <w:rsid w:val="00A3792E"/>
    <w:rsid w:val="00A419E2"/>
    <w:rsid w:val="00A471F6"/>
    <w:rsid w:val="00A52C12"/>
    <w:rsid w:val="00A553C5"/>
    <w:rsid w:val="00A56B31"/>
    <w:rsid w:val="00A60579"/>
    <w:rsid w:val="00A72D41"/>
    <w:rsid w:val="00A73CBE"/>
    <w:rsid w:val="00A763C1"/>
    <w:rsid w:val="00A81A5F"/>
    <w:rsid w:val="00A81B19"/>
    <w:rsid w:val="00A84D44"/>
    <w:rsid w:val="00A92294"/>
    <w:rsid w:val="00A96869"/>
    <w:rsid w:val="00A96CA9"/>
    <w:rsid w:val="00AA138D"/>
    <w:rsid w:val="00AA1733"/>
    <w:rsid w:val="00AA2F1D"/>
    <w:rsid w:val="00AA60A4"/>
    <w:rsid w:val="00AB0B3A"/>
    <w:rsid w:val="00AB3D29"/>
    <w:rsid w:val="00AB67E1"/>
    <w:rsid w:val="00AB74E4"/>
    <w:rsid w:val="00AB78FD"/>
    <w:rsid w:val="00AC0432"/>
    <w:rsid w:val="00AC0606"/>
    <w:rsid w:val="00AC137E"/>
    <w:rsid w:val="00AC3205"/>
    <w:rsid w:val="00AC4A9A"/>
    <w:rsid w:val="00AC6454"/>
    <w:rsid w:val="00AD0388"/>
    <w:rsid w:val="00AD1DD6"/>
    <w:rsid w:val="00AD234A"/>
    <w:rsid w:val="00AD41DF"/>
    <w:rsid w:val="00AD45D3"/>
    <w:rsid w:val="00AD476B"/>
    <w:rsid w:val="00AD64C8"/>
    <w:rsid w:val="00AE10E4"/>
    <w:rsid w:val="00AE1D94"/>
    <w:rsid w:val="00AE3397"/>
    <w:rsid w:val="00AE662A"/>
    <w:rsid w:val="00AE6ACD"/>
    <w:rsid w:val="00AE77F6"/>
    <w:rsid w:val="00AE7E14"/>
    <w:rsid w:val="00AE7F0C"/>
    <w:rsid w:val="00AF2A02"/>
    <w:rsid w:val="00AF2A16"/>
    <w:rsid w:val="00AF4B76"/>
    <w:rsid w:val="00AF6EE1"/>
    <w:rsid w:val="00B0038A"/>
    <w:rsid w:val="00B01427"/>
    <w:rsid w:val="00B018D0"/>
    <w:rsid w:val="00B03B9B"/>
    <w:rsid w:val="00B050F0"/>
    <w:rsid w:val="00B06F4A"/>
    <w:rsid w:val="00B104B0"/>
    <w:rsid w:val="00B11904"/>
    <w:rsid w:val="00B16568"/>
    <w:rsid w:val="00B17772"/>
    <w:rsid w:val="00B214B7"/>
    <w:rsid w:val="00B240D3"/>
    <w:rsid w:val="00B31A7C"/>
    <w:rsid w:val="00B35434"/>
    <w:rsid w:val="00B4133E"/>
    <w:rsid w:val="00B443AB"/>
    <w:rsid w:val="00B50915"/>
    <w:rsid w:val="00B51E57"/>
    <w:rsid w:val="00B61776"/>
    <w:rsid w:val="00B630F7"/>
    <w:rsid w:val="00B6367B"/>
    <w:rsid w:val="00B636C6"/>
    <w:rsid w:val="00B63BB1"/>
    <w:rsid w:val="00B63D61"/>
    <w:rsid w:val="00B71FC8"/>
    <w:rsid w:val="00B81331"/>
    <w:rsid w:val="00B825D1"/>
    <w:rsid w:val="00B82E45"/>
    <w:rsid w:val="00B845A6"/>
    <w:rsid w:val="00B90531"/>
    <w:rsid w:val="00B91941"/>
    <w:rsid w:val="00B932B9"/>
    <w:rsid w:val="00B93752"/>
    <w:rsid w:val="00B95E49"/>
    <w:rsid w:val="00BA0CAD"/>
    <w:rsid w:val="00BA1DA6"/>
    <w:rsid w:val="00BA4A36"/>
    <w:rsid w:val="00BA5B80"/>
    <w:rsid w:val="00BB04C7"/>
    <w:rsid w:val="00BB6FCF"/>
    <w:rsid w:val="00BC01A5"/>
    <w:rsid w:val="00BC66E1"/>
    <w:rsid w:val="00BD5944"/>
    <w:rsid w:val="00BE2497"/>
    <w:rsid w:val="00BE6BED"/>
    <w:rsid w:val="00BE6FC4"/>
    <w:rsid w:val="00BE78D4"/>
    <w:rsid w:val="00BF02EC"/>
    <w:rsid w:val="00BF217D"/>
    <w:rsid w:val="00C02A87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0E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412D"/>
    <w:rsid w:val="00C8611F"/>
    <w:rsid w:val="00C87CCE"/>
    <w:rsid w:val="00C914A0"/>
    <w:rsid w:val="00C92029"/>
    <w:rsid w:val="00C92118"/>
    <w:rsid w:val="00CA316D"/>
    <w:rsid w:val="00CA4BA4"/>
    <w:rsid w:val="00CB3E1D"/>
    <w:rsid w:val="00CB457A"/>
    <w:rsid w:val="00CC047F"/>
    <w:rsid w:val="00CC17C2"/>
    <w:rsid w:val="00CC2780"/>
    <w:rsid w:val="00CC5269"/>
    <w:rsid w:val="00CC5A6C"/>
    <w:rsid w:val="00CC774B"/>
    <w:rsid w:val="00CC77E6"/>
    <w:rsid w:val="00CD5BE6"/>
    <w:rsid w:val="00CD6CD1"/>
    <w:rsid w:val="00CE3816"/>
    <w:rsid w:val="00CE6D41"/>
    <w:rsid w:val="00CE7A96"/>
    <w:rsid w:val="00CF11B7"/>
    <w:rsid w:val="00CF20CC"/>
    <w:rsid w:val="00CF3244"/>
    <w:rsid w:val="00CF494E"/>
    <w:rsid w:val="00CF58CD"/>
    <w:rsid w:val="00CF6426"/>
    <w:rsid w:val="00CF7594"/>
    <w:rsid w:val="00D03D5B"/>
    <w:rsid w:val="00D06F03"/>
    <w:rsid w:val="00D157FA"/>
    <w:rsid w:val="00D158E7"/>
    <w:rsid w:val="00D24012"/>
    <w:rsid w:val="00D30E1C"/>
    <w:rsid w:val="00D334D4"/>
    <w:rsid w:val="00D3668E"/>
    <w:rsid w:val="00D408BC"/>
    <w:rsid w:val="00D40E50"/>
    <w:rsid w:val="00D42A98"/>
    <w:rsid w:val="00D42F1A"/>
    <w:rsid w:val="00D53F7E"/>
    <w:rsid w:val="00D547E3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4A6B"/>
    <w:rsid w:val="00D76AAF"/>
    <w:rsid w:val="00D80351"/>
    <w:rsid w:val="00D8193E"/>
    <w:rsid w:val="00D825A8"/>
    <w:rsid w:val="00D83E74"/>
    <w:rsid w:val="00D84AC5"/>
    <w:rsid w:val="00D84D0A"/>
    <w:rsid w:val="00D936E3"/>
    <w:rsid w:val="00D941CC"/>
    <w:rsid w:val="00D97051"/>
    <w:rsid w:val="00DA26B7"/>
    <w:rsid w:val="00DA447B"/>
    <w:rsid w:val="00DA5CAB"/>
    <w:rsid w:val="00DB2587"/>
    <w:rsid w:val="00DB6F65"/>
    <w:rsid w:val="00DB7059"/>
    <w:rsid w:val="00DC693C"/>
    <w:rsid w:val="00DD0289"/>
    <w:rsid w:val="00DD076A"/>
    <w:rsid w:val="00DD58EA"/>
    <w:rsid w:val="00DD725D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17E"/>
    <w:rsid w:val="00E13F83"/>
    <w:rsid w:val="00E17F05"/>
    <w:rsid w:val="00E2006C"/>
    <w:rsid w:val="00E21F6B"/>
    <w:rsid w:val="00E25130"/>
    <w:rsid w:val="00E25ED1"/>
    <w:rsid w:val="00E25F6A"/>
    <w:rsid w:val="00E27E63"/>
    <w:rsid w:val="00E30B9B"/>
    <w:rsid w:val="00E326A8"/>
    <w:rsid w:val="00E33CEA"/>
    <w:rsid w:val="00E33E56"/>
    <w:rsid w:val="00E37B10"/>
    <w:rsid w:val="00E41451"/>
    <w:rsid w:val="00E4145C"/>
    <w:rsid w:val="00E44E82"/>
    <w:rsid w:val="00E46562"/>
    <w:rsid w:val="00E503BF"/>
    <w:rsid w:val="00E53C13"/>
    <w:rsid w:val="00E542E8"/>
    <w:rsid w:val="00E563DF"/>
    <w:rsid w:val="00E57A19"/>
    <w:rsid w:val="00E61D80"/>
    <w:rsid w:val="00E62A65"/>
    <w:rsid w:val="00E62B05"/>
    <w:rsid w:val="00E63C73"/>
    <w:rsid w:val="00E66038"/>
    <w:rsid w:val="00E67577"/>
    <w:rsid w:val="00E67C06"/>
    <w:rsid w:val="00E705DB"/>
    <w:rsid w:val="00E71C2B"/>
    <w:rsid w:val="00E73920"/>
    <w:rsid w:val="00E73B7A"/>
    <w:rsid w:val="00E73E26"/>
    <w:rsid w:val="00E75862"/>
    <w:rsid w:val="00E758C6"/>
    <w:rsid w:val="00E7668A"/>
    <w:rsid w:val="00E81EFC"/>
    <w:rsid w:val="00E839A0"/>
    <w:rsid w:val="00E9007A"/>
    <w:rsid w:val="00E91C09"/>
    <w:rsid w:val="00E95802"/>
    <w:rsid w:val="00EA59E4"/>
    <w:rsid w:val="00EB78BB"/>
    <w:rsid w:val="00EB7CD1"/>
    <w:rsid w:val="00EC046B"/>
    <w:rsid w:val="00EC1AEA"/>
    <w:rsid w:val="00EC1B3D"/>
    <w:rsid w:val="00EC1F96"/>
    <w:rsid w:val="00EC3890"/>
    <w:rsid w:val="00EC5AB2"/>
    <w:rsid w:val="00ED080B"/>
    <w:rsid w:val="00ED4439"/>
    <w:rsid w:val="00ED6FF0"/>
    <w:rsid w:val="00EE135B"/>
    <w:rsid w:val="00EE1FD3"/>
    <w:rsid w:val="00EE4865"/>
    <w:rsid w:val="00EE635B"/>
    <w:rsid w:val="00EF2788"/>
    <w:rsid w:val="00EF44C6"/>
    <w:rsid w:val="00F0328E"/>
    <w:rsid w:val="00F039DB"/>
    <w:rsid w:val="00F04362"/>
    <w:rsid w:val="00F0509F"/>
    <w:rsid w:val="00F07C94"/>
    <w:rsid w:val="00F104D8"/>
    <w:rsid w:val="00F10743"/>
    <w:rsid w:val="00F1116A"/>
    <w:rsid w:val="00F1181A"/>
    <w:rsid w:val="00F15761"/>
    <w:rsid w:val="00F15B11"/>
    <w:rsid w:val="00F17C6F"/>
    <w:rsid w:val="00F212C5"/>
    <w:rsid w:val="00F27FFE"/>
    <w:rsid w:val="00F32F01"/>
    <w:rsid w:val="00F3413A"/>
    <w:rsid w:val="00F341E7"/>
    <w:rsid w:val="00F34448"/>
    <w:rsid w:val="00F34753"/>
    <w:rsid w:val="00F348D0"/>
    <w:rsid w:val="00F35E16"/>
    <w:rsid w:val="00F37892"/>
    <w:rsid w:val="00F42B6C"/>
    <w:rsid w:val="00F46193"/>
    <w:rsid w:val="00F47B4A"/>
    <w:rsid w:val="00F47C7B"/>
    <w:rsid w:val="00F5760C"/>
    <w:rsid w:val="00F62ABE"/>
    <w:rsid w:val="00F63139"/>
    <w:rsid w:val="00F64B88"/>
    <w:rsid w:val="00F64D45"/>
    <w:rsid w:val="00F64E2A"/>
    <w:rsid w:val="00F70800"/>
    <w:rsid w:val="00F70937"/>
    <w:rsid w:val="00F723F3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4CEB"/>
    <w:rsid w:val="00FA0478"/>
    <w:rsid w:val="00FA4953"/>
    <w:rsid w:val="00FA6781"/>
    <w:rsid w:val="00FB3A5F"/>
    <w:rsid w:val="00FB4CEB"/>
    <w:rsid w:val="00FC052D"/>
    <w:rsid w:val="00FC098E"/>
    <w:rsid w:val="00FC1803"/>
    <w:rsid w:val="00FC20ED"/>
    <w:rsid w:val="00FC307D"/>
    <w:rsid w:val="00FC559B"/>
    <w:rsid w:val="00FC5ACB"/>
    <w:rsid w:val="00FC7D45"/>
    <w:rsid w:val="00FD34FF"/>
    <w:rsid w:val="00FD386C"/>
    <w:rsid w:val="00FD3FB7"/>
    <w:rsid w:val="00FD76F3"/>
    <w:rsid w:val="00FE0882"/>
    <w:rsid w:val="00FE2EB5"/>
    <w:rsid w:val="00FF0C60"/>
    <w:rsid w:val="00FF170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FFD6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040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104-DDB7-4FAF-A9B2-8996351B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385</Words>
  <Characters>8771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36</cp:revision>
  <cp:lastPrinted>2025-02-25T10:39:00Z</cp:lastPrinted>
  <dcterms:created xsi:type="dcterms:W3CDTF">2026-02-03T07:50:00Z</dcterms:created>
  <dcterms:modified xsi:type="dcterms:W3CDTF">2026-02-03T14:45:00Z</dcterms:modified>
</cp:coreProperties>
</file>